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headerReference w:type="first" r:id="rId13"/>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4"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6"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left hand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64532C">
      <w:pPr>
        <w:spacing w:line="0" w:lineRule="atLeast"/>
        <w:ind w:right="1040"/>
        <w:rPr>
          <w:rFonts w:ascii="Garamond" w:eastAsia="Garamond" w:hAnsi="Garamond"/>
          <w:color w:val="0000FF"/>
          <w:sz w:val="24"/>
        </w:rPr>
      </w:pPr>
      <w:hyperlink r:id="rId20" w:history="1">
        <w:r w:rsidR="00962438">
          <w:rPr>
            <w:rFonts w:ascii="Garamond" w:eastAsia="Garamond" w:hAnsi="Garamond"/>
            <w:color w:val="0000FF"/>
            <w:sz w:val="24"/>
          </w:rPr>
          <w:t>MassLegalHelp.org/housing/private-housing/ch8/options-if-your-landlord-refuses-to-make-</w:t>
        </w:r>
      </w:hyperlink>
      <w:hyperlink r:id="rId21"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2"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3"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721190">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721190">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Pr="008F33DE" w:rsidRDefault="008F33DE">
            <w:pPr>
              <w:spacing w:line="0" w:lineRule="atLeast"/>
              <w:rPr>
                <w:rFonts w:ascii="Garamond" w:eastAsia="Garamond" w:hAnsi="Garamond"/>
                <w:sz w:val="24"/>
                <w:u w:val="single"/>
              </w:rPr>
            </w:pPr>
            <w:r w:rsidRPr="008F33DE">
              <w:rPr>
                <w:rFonts w:ascii="Garamond" w:eastAsia="Garamond" w:hAnsi="Garamond"/>
                <w:sz w:val="24"/>
                <w:u w:val="single"/>
              </w:rPr>
              <w:fldChar w:fldCharType="begin"/>
            </w:r>
            <w:r w:rsidRPr="008F33DE">
              <w:rPr>
                <w:rFonts w:ascii="Garamond" w:eastAsia="Garamond" w:hAnsi="Garamond"/>
                <w:sz w:val="24"/>
                <w:u w:val="single"/>
              </w:rPr>
              <w:instrText xml:space="preserve"> MERGEFIELD electricity </w:instrText>
            </w:r>
            <w:r w:rsidRPr="008F33DE">
              <w:rPr>
                <w:rFonts w:ascii="Garamond" w:eastAsia="Garamond" w:hAnsi="Garamond"/>
                <w:sz w:val="24"/>
                <w:u w:val="single"/>
              </w:rPr>
              <w:fldChar w:fldCharType="separate"/>
            </w:r>
            <w:r w:rsidR="00721190">
              <w:rPr>
                <w:rFonts w:ascii="Garamond" w:eastAsia="Garamond" w:hAnsi="Garamond"/>
                <w:noProof/>
                <w:sz w:val="24"/>
                <w:u w:val="single"/>
              </w:rPr>
              <w:t>«electricity»</w:t>
            </w:r>
            <w:r w:rsidRPr="008F33DE">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721190">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721190">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721190">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afe water supply.</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721190">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Pr="000F73A5" w:rsidRDefault="003C0484">
            <w:pPr>
              <w:spacing w:line="0" w:lineRule="atLeast"/>
              <w:rPr>
                <w:rFonts w:ascii="Garamond" w:eastAsia="Garamond" w:hAnsi="Garamond"/>
                <w:sz w:val="24"/>
              </w:rPr>
            </w:pPr>
            <w:r w:rsidRPr="000F73A5">
              <w:rPr>
                <w:rFonts w:ascii="Garamond" w:eastAsia="Garamond" w:hAnsi="Garamond"/>
                <w:sz w:val="24"/>
              </w:rPr>
              <w:fldChar w:fldCharType="begin"/>
            </w:r>
            <w:r w:rsidRPr="000F73A5">
              <w:rPr>
                <w:rFonts w:ascii="Garamond" w:eastAsia="Garamond" w:hAnsi="Garamond"/>
                <w:sz w:val="24"/>
              </w:rPr>
              <w:instrText xml:space="preserve"> MERGEFIELD inadequateexits </w:instrText>
            </w:r>
            <w:r w:rsidRPr="000F73A5">
              <w:rPr>
                <w:rFonts w:ascii="Garamond" w:eastAsia="Garamond" w:hAnsi="Garamond"/>
                <w:sz w:val="24"/>
              </w:rPr>
              <w:fldChar w:fldCharType="separate"/>
            </w:r>
            <w:r w:rsidR="00721190">
              <w:rPr>
                <w:rFonts w:ascii="Garamond" w:eastAsia="Garamond" w:hAnsi="Garamond"/>
                <w:noProof/>
                <w:sz w:val="24"/>
              </w:rPr>
              <w:t>«inadequateexits»</w:t>
            </w:r>
            <w:r w:rsidRPr="000F73A5">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Pr="000F73A5" w:rsidRDefault="003828B7">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721190">
              <w:rPr>
                <w:rFonts w:ascii="Garamond" w:eastAsia="Garamond" w:hAnsi="Garamond"/>
                <w:noProof/>
                <w:sz w:val="24"/>
              </w:rPr>
              <w:t>«inadequatelock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721190">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721190">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5" w:name="page6"/>
          <w:bookmarkEnd w:id="5"/>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721190">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Pr="00EA339B" w:rsidRDefault="006378F2" w:rsidP="00020696">
            <w:pPr>
              <w:spacing w:line="0" w:lineRule="atLeast"/>
              <w:ind w:right="40"/>
              <w:rPr>
                <w:rFonts w:ascii="Garamond" w:eastAsia="Garamond" w:hAnsi="Garamond"/>
                <w:w w:val="98"/>
                <w:sz w:val="24"/>
              </w:rPr>
            </w:pPr>
            <w:r>
              <w:rPr>
                <w:rFonts w:ascii="Garamond" w:eastAsia="Garamond" w:hAnsi="Garamond"/>
                <w:w w:val="98"/>
                <w:sz w:val="24"/>
              </w:rPr>
              <w:t xml:space="preserve">      </w:t>
            </w:r>
            <w:r w:rsidR="00614BE9" w:rsidRPr="00EA339B">
              <w:rPr>
                <w:rFonts w:ascii="Garamond" w:eastAsia="Garamond" w:hAnsi="Garamond"/>
                <w:w w:val="98"/>
                <w:sz w:val="24"/>
              </w:rPr>
              <w:fldChar w:fldCharType="begin"/>
            </w:r>
            <w:r w:rsidR="00614BE9" w:rsidRPr="00EA339B">
              <w:rPr>
                <w:rFonts w:ascii="Garamond" w:eastAsia="Garamond" w:hAnsi="Garamond"/>
                <w:w w:val="98"/>
                <w:sz w:val="24"/>
              </w:rPr>
              <w:instrText xml:space="preserve"> MERGEFIELD improperlyinstalled </w:instrText>
            </w:r>
            <w:r w:rsidR="00614BE9" w:rsidRPr="00EA339B">
              <w:rPr>
                <w:rFonts w:ascii="Garamond" w:eastAsia="Garamond" w:hAnsi="Garamond"/>
                <w:w w:val="98"/>
                <w:sz w:val="24"/>
              </w:rPr>
              <w:fldChar w:fldCharType="separate"/>
            </w:r>
            <w:r w:rsidR="00721190">
              <w:rPr>
                <w:rFonts w:ascii="Garamond" w:eastAsia="Garamond" w:hAnsi="Garamond"/>
                <w:noProof/>
                <w:w w:val="98"/>
                <w:sz w:val="24"/>
              </w:rPr>
              <w:t>«improperlyinstalled»</w:t>
            </w:r>
            <w:r w:rsidR="00614BE9" w:rsidRPr="00EA339B">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721190">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3828B7">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721190">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721190">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3828B7">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3828B7">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sinktub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sinktub»</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721190">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721190">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8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6" w:name="page7"/>
      <w:bookmarkEnd w:id="6"/>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721190">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and cold water, and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721190">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721190">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721190">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t least one working light fixture and two wall</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721190">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721190">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721190">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721190">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721190">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721190">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721190">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Adequate ventilation. See</w:t>
            </w:r>
            <w:r>
              <w:rPr>
                <w:rFonts w:ascii="Wingdings" w:eastAsia="Wingdings" w:hAnsi="Wingdings"/>
                <w:w w:val="96"/>
                <w:sz w:val="24"/>
              </w:rPr>
              <w:t></w:t>
            </w:r>
            <w:r>
              <w:rPr>
                <w:rFonts w:ascii="Garamond" w:eastAsia="Garamond" w:hAnsi="Garamond"/>
                <w:b/>
                <w:w w:val="96"/>
                <w:sz w:val="24"/>
              </w:rPr>
              <w:t>Ventilation and Light</w:t>
            </w:r>
            <w:r>
              <w:rPr>
                <w:rFonts w:ascii="Wingdings" w:eastAsia="Wingdings" w:hAnsi="Wingdings"/>
                <w:w w:val="96"/>
                <w:sz w:val="24"/>
              </w:rPr>
              <w:t></w:t>
            </w:r>
            <w:r>
              <w:rPr>
                <w:rFonts w:ascii="Garamond" w:eastAsia="Garamond" w:hAnsi="Garamond"/>
                <w:w w:val="96"/>
                <w:sz w:val="24"/>
              </w:rPr>
              <w:t>section</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7" w:name="page8"/>
          <w:bookmarkEnd w:id="7"/>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721190">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721190">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721190">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721190">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721190">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721190">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721190">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nnected correctly to hot and cold water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lso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721190">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0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8" w:name="page9"/>
          <w:bookmarkEnd w:id="8"/>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721190">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64532C">
            <w:pPr>
              <w:spacing w:line="0" w:lineRule="atLeast"/>
              <w:ind w:left="540"/>
              <w:rPr>
                <w:rFonts w:ascii="Garamond" w:eastAsia="Garamond" w:hAnsi="Garamond"/>
                <w:color w:val="0000FF"/>
                <w:sz w:val="24"/>
              </w:rPr>
            </w:pPr>
            <w:hyperlink r:id="rId29"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721190">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721190">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721190">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721190">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721190">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721190">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721190">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721190">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9" w:name="page10"/>
      <w:bookmarkEnd w:id="9"/>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apartment is not individually metered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721190">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721190">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721190">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721190">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721190">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721190">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721190">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2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0" w:name="page11"/>
      <w:bookmarkEnd w:id="10"/>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721190">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721190">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64532C">
            <w:pPr>
              <w:spacing w:line="269" w:lineRule="exact"/>
              <w:ind w:left="120"/>
              <w:rPr>
                <w:rFonts w:ascii="Garamond" w:eastAsia="Garamond" w:hAnsi="Garamond"/>
                <w:color w:val="0000FF"/>
                <w:w w:val="98"/>
                <w:sz w:val="24"/>
              </w:rPr>
            </w:pPr>
            <w:hyperlink r:id="rId34"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721190">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721190">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721190">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1" w:name="page12"/>
    <w:bookmarkEnd w:id="11"/>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721190">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make sure that all exterior windows that</w:t>
      </w:r>
      <w:r w:rsidR="00C564AA">
        <w:rPr>
          <w:rFonts w:ascii="Wingdings" w:eastAsia="Wingdings" w:hAnsi="Wingdings"/>
          <w:sz w:val="24"/>
        </w:rPr>
        <w:t></w:t>
      </w:r>
      <w:r>
        <w:rPr>
          <w:rFonts w:ascii="Garamond" w:eastAsia="Garamond" w:hAnsi="Garamond"/>
          <w:sz w:val="24"/>
        </w:rPr>
        <w:t>open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721190">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721190">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721190">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721190">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721190">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721190">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721190">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2" w:name="page13"/>
          <w:bookmarkEnd w:id="12"/>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721190">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721190">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721190">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721190">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721190">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721190">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3" w:name="page14"/>
      <w:bookmarkEnd w:id="13"/>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721190">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721190">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721190">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721190">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721190">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721190">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Waterheating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721190">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721190">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721190">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721190">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721190">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721190">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721190">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r>
        <w:rPr>
          <w:rFonts w:ascii="Arial" w:eastAsia="Arial" w:hAnsi="Arial"/>
          <w:b/>
          <w:i/>
        </w:rPr>
        <w:t xml:space="preserve">45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5"/>
      <w:bookmarkEnd w:id="14"/>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721190">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3828B7">
      <w:pPr>
        <w:spacing w:line="0" w:lineRule="atLeast"/>
        <w:ind w:left="80"/>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ightgarbage </w:instrText>
      </w:r>
      <w:r>
        <w:rPr>
          <w:rFonts w:ascii="Garamond" w:eastAsia="Garamond" w:hAnsi="Garamond"/>
          <w:sz w:val="24"/>
          <w:u w:val="single"/>
        </w:rPr>
        <w:fldChar w:fldCharType="separate"/>
      </w:r>
      <w:r w:rsidR="00721190">
        <w:rPr>
          <w:rFonts w:ascii="Garamond" w:eastAsia="Garamond" w:hAnsi="Garamond"/>
          <w:noProof/>
          <w:sz w:val="24"/>
          <w:u w:val="single"/>
        </w:rPr>
        <w:t>«watertightgarbage»</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Pr="000F73A5" w:rsidRDefault="001663FD">
      <w:pPr>
        <w:spacing w:line="259" w:lineRule="exact"/>
        <w:rPr>
          <w:rFonts w:ascii="Times New Roman" w:eastAsia="Times New Roman" w:hAnsi="Times New Roman"/>
        </w:rPr>
      </w:pPr>
      <w:r w:rsidRPr="000F73A5">
        <w:rPr>
          <w:rFonts w:ascii="Times New Roman" w:eastAsia="Times New Roman" w:hAnsi="Times New Roman"/>
        </w:rPr>
        <w:fldChar w:fldCharType="begin"/>
      </w:r>
      <w:r w:rsidRPr="000F73A5">
        <w:rPr>
          <w:rFonts w:ascii="Times New Roman" w:eastAsia="Times New Roman" w:hAnsi="Times New Roman"/>
        </w:rPr>
        <w:instrText xml:space="preserve"> MERGEFIELD takecareofgarbage </w:instrText>
      </w:r>
      <w:r w:rsidRPr="000F73A5">
        <w:rPr>
          <w:rFonts w:ascii="Times New Roman" w:eastAsia="Times New Roman" w:hAnsi="Times New Roman"/>
        </w:rPr>
        <w:fldChar w:fldCharType="separate"/>
      </w:r>
      <w:r w:rsidR="00721190">
        <w:rPr>
          <w:rFonts w:ascii="Times New Roman" w:eastAsia="Times New Roman" w:hAnsi="Times New Roman"/>
          <w:noProof/>
        </w:rPr>
        <w:t>«takecareofgarbage»</w:t>
      </w:r>
      <w:r w:rsidRPr="000F73A5">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721190">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721190" w:rsidP="001871EE">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hildundersix </w:instrText>
            </w:r>
            <w:r>
              <w:rPr>
                <w:rFonts w:ascii="Garamond" w:eastAsia="Garamond" w:hAnsi="Garamond"/>
                <w:w w:val="98"/>
                <w:sz w:val="24"/>
                <w:u w:val="single"/>
              </w:rPr>
              <w:fldChar w:fldCharType="separate"/>
            </w:r>
            <w:r>
              <w:rPr>
                <w:rFonts w:ascii="Garamond" w:eastAsia="Garamond" w:hAnsi="Garamond"/>
                <w:noProof/>
                <w:w w:val="98"/>
                <w:sz w:val="24"/>
                <w:u w:val="single"/>
              </w:rPr>
              <w:t>«childundersix»</w:t>
            </w:r>
            <w:r>
              <w:rPr>
                <w:rFonts w:ascii="Garamond" w:eastAsia="Garamond" w:hAnsi="Garamond"/>
                <w:w w:val="98"/>
                <w:sz w:val="24"/>
                <w:u w:val="single"/>
              </w:rPr>
              <w:fldChar w:fldCharType="end"/>
            </w:r>
            <w:bookmarkStart w:id="15" w:name="_GoBack"/>
            <w:bookmarkEnd w:id="15"/>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8  </w:t>
      </w:r>
      <w:r>
        <w:rPr>
          <w:rFonts w:ascii="Segoe UI" w:eastAsia="Segoe UI" w:hAnsi="Segoe UI"/>
          <w:i/>
        </w:rPr>
        <w:t>▲</w:t>
      </w:r>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2C" w:rsidRDefault="0064532C" w:rsidP="008C771B">
      <w:r>
        <w:separator/>
      </w:r>
    </w:p>
  </w:endnote>
  <w:endnote w:type="continuationSeparator" w:id="0">
    <w:p w:rsidR="0064532C" w:rsidRDefault="0064532C"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2C" w:rsidRDefault="0064532C" w:rsidP="008C771B">
      <w:r>
        <w:separator/>
      </w:r>
    </w:p>
  </w:footnote>
  <w:footnote w:type="continuationSeparator" w:id="0">
    <w:p w:rsidR="0064532C" w:rsidRDefault="0064532C"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A6F17"/>
    <w:rsid w:val="000D4158"/>
    <w:rsid w:val="000F17A0"/>
    <w:rsid w:val="000F73A5"/>
    <w:rsid w:val="001160DF"/>
    <w:rsid w:val="00137A8B"/>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828B7"/>
    <w:rsid w:val="003C0484"/>
    <w:rsid w:val="003C4672"/>
    <w:rsid w:val="003D6D4E"/>
    <w:rsid w:val="00403CA8"/>
    <w:rsid w:val="00436A8D"/>
    <w:rsid w:val="00445B44"/>
    <w:rsid w:val="00493FD1"/>
    <w:rsid w:val="00543B40"/>
    <w:rsid w:val="005D7116"/>
    <w:rsid w:val="005F0D33"/>
    <w:rsid w:val="00614BE9"/>
    <w:rsid w:val="006378F2"/>
    <w:rsid w:val="00642472"/>
    <w:rsid w:val="0064532C"/>
    <w:rsid w:val="006B25D5"/>
    <w:rsid w:val="006B578F"/>
    <w:rsid w:val="00711170"/>
    <w:rsid w:val="00721190"/>
    <w:rsid w:val="007226D0"/>
    <w:rsid w:val="00814DF4"/>
    <w:rsid w:val="00843801"/>
    <w:rsid w:val="0086428D"/>
    <w:rsid w:val="008B1ADE"/>
    <w:rsid w:val="008C771B"/>
    <w:rsid w:val="008F33DE"/>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26E6C"/>
    <w:rsid w:val="00C32744"/>
    <w:rsid w:val="00C564AA"/>
    <w:rsid w:val="00C9739F"/>
    <w:rsid w:val="00CB0488"/>
    <w:rsid w:val="00CB2F53"/>
    <w:rsid w:val="00D51292"/>
    <w:rsid w:val="00D71D0B"/>
    <w:rsid w:val="00D964D9"/>
    <w:rsid w:val="00DD3573"/>
    <w:rsid w:val="00DE08C2"/>
    <w:rsid w:val="00E01CDB"/>
    <w:rsid w:val="00E0367C"/>
    <w:rsid w:val="00E5450C"/>
    <w:rsid w:val="00E75307"/>
    <w:rsid w:val="00EA339B"/>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A6949"/>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masslegalhelp.org/housing/private-housing/ch8/options-if-your-landlord-refuses-to-make-repairs" TargetMode="External"/><Relationship Id="rId34" Type="http://schemas.openxmlformats.org/officeDocument/2006/relationships/hyperlink" Target="http://www.mass.gov/eopss/docs/dps/inf/780cmr-1/78001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legalhelp.org/" TargetMode="External"/><Relationship Id="rId20" Type="http://schemas.openxmlformats.org/officeDocument/2006/relationships/hyperlink" Target="http://www.masslegalhelp.org/housing/private-housing/ch8/options-if-your-landlord-refuses-to-make-repairs" TargetMode="External"/><Relationship Id="rId29" Type="http://schemas.openxmlformats.org/officeDocument/2006/relationships/hyperlink" Target="http://www.masslegalhelp.org/housing/booklets/water-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ss.gov/courts/docs/lawlib/104-105cmr/105cmr410.pdf"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eohhs/docs/dph/regs/105cmr410.pdf" TargetMode="External"/><Relationship Id="rId22" Type="http://schemas.openxmlformats.org/officeDocument/2006/relationships/hyperlink" Target="http://www.masslegalhelp.org/housing/private-housing/ch13/important-legal-defenses-and-counterclaims"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C1F4-A737-2E48-8E2D-C0286C16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27</cp:revision>
  <dcterms:created xsi:type="dcterms:W3CDTF">2018-12-17T21:11:00Z</dcterms:created>
  <dcterms:modified xsi:type="dcterms:W3CDTF">2018-12-19T05:12:00Z</dcterms:modified>
</cp:coreProperties>
</file>